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1077AD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y </w:t>
      </w:r>
      <w:r w:rsidR="00815A3B">
        <w:rPr>
          <w:b/>
          <w:sz w:val="24"/>
          <w:szCs w:val="24"/>
        </w:rPr>
        <w:t>1</w:t>
      </w:r>
      <w:r w:rsidR="003012BB">
        <w:rPr>
          <w:b/>
          <w:sz w:val="24"/>
          <w:szCs w:val="24"/>
        </w:rPr>
        <w:t>9</w:t>
      </w:r>
      <w:r w:rsidR="001B745E">
        <w:rPr>
          <w:b/>
          <w:sz w:val="24"/>
          <w:szCs w:val="24"/>
        </w:rPr>
        <w:t xml:space="preserve"> – </w:t>
      </w:r>
      <w:r w:rsidR="003012BB">
        <w:rPr>
          <w:b/>
          <w:sz w:val="24"/>
          <w:szCs w:val="24"/>
        </w:rPr>
        <w:t>23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818AE" w:rsidRPr="00A818AE" w:rsidRDefault="00446C03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onesey’s</w:t>
      </w:r>
      <w:r w:rsidR="00BA26F6">
        <w:rPr>
          <w:b/>
          <w:sz w:val="24"/>
          <w:szCs w:val="24"/>
        </w:rPr>
        <w:t xml:space="preserve"> Eastside Diner</w:t>
      </w:r>
      <w:r w:rsidR="00A818AE">
        <w:rPr>
          <w:b/>
          <w:sz w:val="24"/>
          <w:szCs w:val="24"/>
        </w:rPr>
        <w:t xml:space="preserve">, </w:t>
      </w:r>
      <w:r w:rsidR="00BA26F6">
        <w:rPr>
          <w:sz w:val="24"/>
          <w:szCs w:val="24"/>
        </w:rPr>
        <w:t>8775 E Wabash Ave</w:t>
      </w:r>
      <w:r w:rsidR="00A818AE">
        <w:rPr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(</w:t>
      </w:r>
      <w:r w:rsidR="00815A3B">
        <w:rPr>
          <w:b/>
          <w:sz w:val="24"/>
          <w:szCs w:val="24"/>
        </w:rPr>
        <w:t>2</w:t>
      </w:r>
      <w:r w:rsidR="00A818AE">
        <w:rPr>
          <w:b/>
          <w:sz w:val="24"/>
          <w:szCs w:val="24"/>
        </w:rPr>
        <w:t xml:space="preserve"> Critical</w:t>
      </w:r>
      <w:r w:rsidR="00BA26F6">
        <w:rPr>
          <w:b/>
          <w:sz w:val="24"/>
          <w:szCs w:val="24"/>
        </w:rPr>
        <w:t>, 2 Non-Critical</w:t>
      </w:r>
      <w:r w:rsidR="00A818AE">
        <w:rPr>
          <w:b/>
          <w:sz w:val="24"/>
          <w:szCs w:val="24"/>
        </w:rPr>
        <w:t>)</w:t>
      </w:r>
      <w:r w:rsidR="00A818AE">
        <w:rPr>
          <w:sz w:val="24"/>
          <w:szCs w:val="24"/>
        </w:rPr>
        <w:t xml:space="preserve"> </w:t>
      </w:r>
      <w:r w:rsidR="009558C3">
        <w:rPr>
          <w:sz w:val="24"/>
          <w:szCs w:val="24"/>
        </w:rPr>
        <w:t>Sausage gravy in refrigerator not date marked; ice found in handwash sink in grill area</w:t>
      </w:r>
      <w:r w:rsidR="00815A3B">
        <w:rPr>
          <w:sz w:val="24"/>
          <w:szCs w:val="24"/>
        </w:rPr>
        <w:t>.</w:t>
      </w:r>
    </w:p>
    <w:p w:rsidR="00205BC5" w:rsidRDefault="009558C3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nera Bread Bakery/Café</w:t>
      </w:r>
      <w:r w:rsidR="00364DB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653 S US Hwy 41</w:t>
      </w:r>
      <w:r w:rsidR="00364DB2">
        <w:rPr>
          <w:sz w:val="24"/>
          <w:szCs w:val="24"/>
        </w:rPr>
        <w:t xml:space="preserve"> </w:t>
      </w:r>
      <w:r w:rsidR="00364DB2">
        <w:rPr>
          <w:b/>
          <w:sz w:val="24"/>
          <w:szCs w:val="24"/>
        </w:rPr>
        <w:t>(</w:t>
      </w:r>
      <w:r w:rsidR="00815A3B">
        <w:rPr>
          <w:b/>
          <w:sz w:val="24"/>
          <w:szCs w:val="24"/>
        </w:rPr>
        <w:t>2</w:t>
      </w:r>
      <w:r w:rsidR="00364DB2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Bread pans and stainless steel racks observed with burnt on debris.</w:t>
      </w:r>
    </w:p>
    <w:p w:rsidR="001B745E" w:rsidRDefault="009558C3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xas Roadhouse</w:t>
      </w:r>
      <w:r w:rsidR="001B745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41 S 3</w:t>
      </w:r>
      <w:r w:rsidRPr="009558C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1B745E">
        <w:rPr>
          <w:sz w:val="24"/>
          <w:szCs w:val="24"/>
        </w:rPr>
        <w:t xml:space="preserve"> </w:t>
      </w:r>
      <w:r w:rsidR="001B745E">
        <w:rPr>
          <w:b/>
          <w:sz w:val="24"/>
          <w:szCs w:val="24"/>
        </w:rPr>
        <w:t>(</w:t>
      </w:r>
      <w:r w:rsidR="002813C2">
        <w:rPr>
          <w:b/>
          <w:sz w:val="24"/>
          <w:szCs w:val="24"/>
        </w:rPr>
        <w:t>1</w:t>
      </w:r>
      <w:r w:rsidR="001B745E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3</w:t>
      </w:r>
      <w:r w:rsidR="001B745E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Food debris observed on dishes, roll pans, bun pans, plastic containers and stainless steel sheet pans.</w:t>
      </w:r>
    </w:p>
    <w:p w:rsidR="008E0381" w:rsidRPr="002813C2" w:rsidRDefault="009558C3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olfe’s Terre Haute Auto Auction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717 E Margaret Ave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 w:rsidR="002813C2">
        <w:rPr>
          <w:b/>
          <w:sz w:val="24"/>
          <w:szCs w:val="24"/>
        </w:rPr>
        <w:t>1 Critical</w:t>
      </w:r>
      <w:r w:rsidR="008E0381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Scalloped potatoes and broccoli temped at 122 degrees – sh</w:t>
      </w:r>
      <w:r w:rsidR="00271207">
        <w:rPr>
          <w:sz w:val="24"/>
          <w:szCs w:val="24"/>
        </w:rPr>
        <w:t>ould</w:t>
      </w:r>
      <w:r>
        <w:rPr>
          <w:sz w:val="24"/>
          <w:szCs w:val="24"/>
        </w:rPr>
        <w:t xml:space="preserve"> be 135 or above.</w:t>
      </w:r>
    </w:p>
    <w:p w:rsidR="008E0381" w:rsidRPr="002813C2" w:rsidRDefault="005A0B7E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mfort Suites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01 Margaret</w:t>
      </w:r>
      <w:r w:rsidR="002813C2">
        <w:rPr>
          <w:sz w:val="24"/>
          <w:szCs w:val="24"/>
        </w:rPr>
        <w:t xml:space="preserve"> Ave</w:t>
      </w:r>
      <w:r w:rsidR="00E95D25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 w:rsidR="002813C2">
        <w:rPr>
          <w:b/>
          <w:sz w:val="24"/>
          <w:szCs w:val="24"/>
        </w:rPr>
        <w:t>1 Critical</w:t>
      </w:r>
      <w:r w:rsidR="008E0381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Milk, hard boiled eggs and yogurt temped at 50 – 54 degrees – should be 41 degrees or below</w:t>
      </w:r>
      <w:r w:rsidR="002813C2">
        <w:rPr>
          <w:sz w:val="24"/>
          <w:szCs w:val="24"/>
        </w:rPr>
        <w:t>.</w:t>
      </w:r>
    </w:p>
    <w:p w:rsidR="008E0381" w:rsidRPr="00950284" w:rsidRDefault="005A0B7E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ogey’s Family Fun Center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601 Union Rd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 w:rsidR="00A902C1">
        <w:rPr>
          <w:b/>
          <w:sz w:val="24"/>
          <w:szCs w:val="24"/>
        </w:rPr>
        <w:t>1</w:t>
      </w:r>
      <w:r w:rsidR="006633CF">
        <w:rPr>
          <w:b/>
          <w:sz w:val="24"/>
          <w:szCs w:val="24"/>
        </w:rPr>
        <w:t xml:space="preserve"> </w:t>
      </w:r>
      <w:r w:rsidR="00950284">
        <w:rPr>
          <w:b/>
          <w:sz w:val="24"/>
          <w:szCs w:val="24"/>
        </w:rPr>
        <w:t>Critical</w:t>
      </w:r>
      <w:r w:rsidR="008E0381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Pizza screens found with burnt on debris.</w:t>
      </w:r>
    </w:p>
    <w:p w:rsidR="008E0381" w:rsidRDefault="00B056DC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ort Harrison Mini Mart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01 Ft Harrison</w:t>
      </w:r>
      <w:r w:rsidR="00A902C1">
        <w:rPr>
          <w:sz w:val="24"/>
          <w:szCs w:val="24"/>
        </w:rPr>
        <w:t xml:space="preserve"> Ave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 w:rsidR="00950284">
        <w:rPr>
          <w:b/>
          <w:sz w:val="24"/>
          <w:szCs w:val="24"/>
        </w:rPr>
        <w:t xml:space="preserve">1 </w:t>
      </w:r>
      <w:r w:rsidR="008E0381">
        <w:rPr>
          <w:b/>
          <w:sz w:val="24"/>
          <w:szCs w:val="24"/>
        </w:rPr>
        <w:t>Non-Critical)</w:t>
      </w:r>
    </w:p>
    <w:p w:rsidR="00D8795A" w:rsidRDefault="00B056DC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Olive Garden Italian Restaurant</w:t>
      </w:r>
      <w:r w:rsidR="00D8795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820 S US Hwy 41</w:t>
      </w:r>
      <w:r w:rsidR="00D8795A">
        <w:rPr>
          <w:sz w:val="24"/>
          <w:szCs w:val="24"/>
        </w:rPr>
        <w:t xml:space="preserve"> </w:t>
      </w:r>
      <w:r w:rsidR="00D8795A">
        <w:rPr>
          <w:b/>
          <w:sz w:val="24"/>
          <w:szCs w:val="24"/>
        </w:rPr>
        <w:t xml:space="preserve">(1 </w:t>
      </w:r>
      <w:r>
        <w:rPr>
          <w:b/>
          <w:sz w:val="24"/>
          <w:szCs w:val="24"/>
        </w:rPr>
        <w:t>Non-Critical)</w:t>
      </w:r>
      <w:r w:rsidR="00D8795A">
        <w:rPr>
          <w:b/>
          <w:sz w:val="24"/>
          <w:szCs w:val="24"/>
        </w:rPr>
        <w:t xml:space="preserve"> </w:t>
      </w:r>
    </w:p>
    <w:p w:rsidR="00004E3E" w:rsidRDefault="00B056DC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ui Stop &amp; Shop</w:t>
      </w:r>
      <w:r w:rsidR="00F9533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501 S 7</w:t>
      </w:r>
      <w:r w:rsidRPr="00B056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F95330">
        <w:rPr>
          <w:sz w:val="24"/>
          <w:szCs w:val="24"/>
        </w:rPr>
        <w:t xml:space="preserve"> </w:t>
      </w:r>
      <w:r w:rsidR="00F9533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F95330">
        <w:rPr>
          <w:b/>
          <w:sz w:val="24"/>
          <w:szCs w:val="24"/>
        </w:rPr>
        <w:t xml:space="preserve"> Non-Critical)</w:t>
      </w:r>
    </w:p>
    <w:p w:rsidR="00F95330" w:rsidRDefault="00B056DC" w:rsidP="00364DB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a Park</w:t>
      </w:r>
      <w:r w:rsidR="00F95330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500 S 7</w:t>
      </w:r>
      <w:r w:rsidRPr="00B056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F95330">
        <w:rPr>
          <w:sz w:val="24"/>
          <w:szCs w:val="24"/>
        </w:rPr>
        <w:t xml:space="preserve"> </w:t>
      </w:r>
      <w:r w:rsidR="00F95330">
        <w:rPr>
          <w:b/>
          <w:sz w:val="24"/>
          <w:szCs w:val="24"/>
        </w:rPr>
        <w:t>(1 Non-Critical)</w:t>
      </w: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F72D84" w:rsidRDefault="00B056DC" w:rsidP="00F72D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ryvale Housing</w:t>
      </w:r>
      <w:r w:rsidR="00F72D8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61 St Mary’s Rd</w:t>
      </w:r>
    </w:p>
    <w:p w:rsidR="006B2AAD" w:rsidRDefault="00B056DC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Rafters</w:t>
      </w:r>
      <w:r w:rsidR="00952F4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18 Wabash Ave</w:t>
      </w:r>
    </w:p>
    <w:p w:rsidR="00A64001" w:rsidRDefault="00B056DC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VS Pharmacy #8650</w:t>
      </w:r>
      <w:r w:rsidR="00A6400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440</w:t>
      </w:r>
      <w:r w:rsidR="00A64001">
        <w:rPr>
          <w:sz w:val="24"/>
          <w:szCs w:val="24"/>
        </w:rPr>
        <w:t xml:space="preserve"> Wabash Ave</w:t>
      </w:r>
    </w:p>
    <w:p w:rsidR="00A64001" w:rsidRDefault="00B056DC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he Café</w:t>
      </w:r>
      <w:r w:rsidR="00A64001">
        <w:rPr>
          <w:b/>
          <w:sz w:val="24"/>
          <w:szCs w:val="24"/>
        </w:rPr>
        <w:t>,</w:t>
      </w:r>
      <w:r w:rsidR="00A64001">
        <w:rPr>
          <w:sz w:val="24"/>
          <w:szCs w:val="24"/>
        </w:rPr>
        <w:t xml:space="preserve"> </w:t>
      </w:r>
      <w:r>
        <w:rPr>
          <w:sz w:val="24"/>
          <w:szCs w:val="24"/>
        </w:rPr>
        <w:t>2723 S 7</w:t>
      </w:r>
      <w:r w:rsidRPr="00B056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1A7E94" w:rsidRDefault="00B056DC" w:rsidP="00952F48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Oy</w:t>
      </w:r>
      <w:proofErr w:type="spellEnd"/>
      <w:r>
        <w:rPr>
          <w:b/>
          <w:sz w:val="24"/>
          <w:szCs w:val="24"/>
        </w:rPr>
        <w:t xml:space="preserve"> Vey Bakery &amp; Delicatessen</w:t>
      </w:r>
      <w:r w:rsidR="001A7E94">
        <w:rPr>
          <w:b/>
          <w:sz w:val="24"/>
          <w:szCs w:val="24"/>
        </w:rPr>
        <w:t xml:space="preserve">, </w:t>
      </w:r>
      <w:r w:rsidR="00FB3FD9">
        <w:rPr>
          <w:sz w:val="24"/>
          <w:szCs w:val="24"/>
        </w:rPr>
        <w:t>2170 N 13</w:t>
      </w:r>
      <w:r w:rsidR="00FB3FD9" w:rsidRPr="00FB3FD9">
        <w:rPr>
          <w:sz w:val="24"/>
          <w:szCs w:val="24"/>
          <w:vertAlign w:val="superscript"/>
        </w:rPr>
        <w:t>th</w:t>
      </w:r>
      <w:r w:rsidR="00FB3FD9">
        <w:rPr>
          <w:sz w:val="24"/>
          <w:szCs w:val="24"/>
        </w:rPr>
        <w:t xml:space="preserve"> St</w:t>
      </w:r>
    </w:p>
    <w:p w:rsidR="001A7E94" w:rsidRDefault="00FB3FD9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irfield Inn</w:t>
      </w:r>
      <w:r w:rsidR="001A7E9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75 E Margaret Ave</w:t>
      </w:r>
    </w:p>
    <w:p w:rsidR="001A7E94" w:rsidRDefault="00FB3FD9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ulman Links 19</w:t>
      </w:r>
      <w:r w:rsidRPr="00FB3FD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Hole</w:t>
      </w:r>
      <w:r w:rsidR="001A7E94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90 N Chamberlain Rd</w:t>
      </w:r>
    </w:p>
    <w:p w:rsidR="00A902C1" w:rsidRDefault="00A902C1" w:rsidP="00952F48">
      <w:pPr>
        <w:spacing w:after="0"/>
        <w:rPr>
          <w:sz w:val="24"/>
          <w:szCs w:val="24"/>
        </w:rPr>
      </w:pPr>
    </w:p>
    <w:p w:rsidR="00A902C1" w:rsidRDefault="00A902C1" w:rsidP="00952F48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 up Inspections</w:t>
      </w:r>
    </w:p>
    <w:p w:rsidR="00A902C1" w:rsidRPr="00A25665" w:rsidRDefault="00A25665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a Isla Mexican Restaurant</w:t>
      </w:r>
      <w:r w:rsidR="00A902C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559 Ft Harrison Rd</w:t>
      </w:r>
      <w:r w:rsidR="00A902C1">
        <w:rPr>
          <w:sz w:val="24"/>
          <w:szCs w:val="24"/>
        </w:rPr>
        <w:t xml:space="preserve"> </w:t>
      </w:r>
      <w:r w:rsidR="00A902C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 Non-Critical</w:t>
      </w:r>
      <w:r w:rsidR="00A902C1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9D64E2" w:rsidRDefault="009D64E2" w:rsidP="009D64E2">
      <w:pPr>
        <w:spacing w:after="0"/>
        <w:rPr>
          <w:sz w:val="24"/>
          <w:szCs w:val="24"/>
        </w:rPr>
      </w:pPr>
    </w:p>
    <w:p w:rsidR="009D64E2" w:rsidRPr="009D64E2" w:rsidRDefault="009D64E2" w:rsidP="009D64E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</w:t>
      </w:r>
      <w:r w:rsidR="006C3F5D">
        <w:rPr>
          <w:b/>
          <w:sz w:val="24"/>
          <w:szCs w:val="24"/>
          <w:u w:val="single"/>
        </w:rPr>
        <w:t>rate at the Banks of the Wabash Festival</w:t>
      </w:r>
    </w:p>
    <w:p w:rsidR="007F6CDA" w:rsidRDefault="007F6CD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ti Babi</w:t>
      </w:r>
      <w:bookmarkStart w:id="0" w:name="_GoBack"/>
      <w:bookmarkEnd w:id="0"/>
      <w:r>
        <w:rPr>
          <w:b/>
          <w:sz w:val="24"/>
          <w:szCs w:val="24"/>
        </w:rPr>
        <w:t xml:space="preserve"> #1 – Mobile Unit</w:t>
      </w:r>
      <w:r w:rsidR="006B4D2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(2 Non-Critical)</w:t>
      </w:r>
    </w:p>
    <w:p w:rsidR="003867B9" w:rsidRDefault="007F6CD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ti Babi #3 – Mobile </w:t>
      </w:r>
      <w:r w:rsidR="00A25665">
        <w:rPr>
          <w:b/>
          <w:sz w:val="24"/>
          <w:szCs w:val="24"/>
        </w:rPr>
        <w:t>Unit</w:t>
      </w:r>
      <w:r>
        <w:rPr>
          <w:b/>
          <w:sz w:val="24"/>
          <w:szCs w:val="24"/>
        </w:rPr>
        <w:t xml:space="preserve"> (1 Non-Critical)</w:t>
      </w:r>
    </w:p>
    <w:p w:rsidR="007F6CDA" w:rsidRDefault="007F6CD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 violations:</w:t>
      </w:r>
    </w:p>
    <w:p w:rsidR="00F61F2A" w:rsidRDefault="00F61F2A" w:rsidP="00F61F2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arr Concessions Mobile Unit</w:t>
      </w:r>
    </w:p>
    <w:p w:rsidR="00F61F2A" w:rsidRDefault="00F61F2A" w:rsidP="00F61F2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anma’s Ice Tea Mobile Unit</w:t>
      </w:r>
    </w:p>
    <w:p w:rsidR="00F61F2A" w:rsidRDefault="00F61F2A" w:rsidP="00F61F2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BL &amp; Co Mobile Unit</w:t>
      </w:r>
    </w:p>
    <w:p w:rsidR="007F6CDA" w:rsidRDefault="007F6CD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rloin Tips, Inc </w:t>
      </w:r>
    </w:p>
    <w:p w:rsidR="00F61F2A" w:rsidRDefault="0086332E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iovanni’s</w:t>
      </w:r>
      <w:r w:rsidR="00F61F2A">
        <w:rPr>
          <w:b/>
          <w:sz w:val="24"/>
          <w:szCs w:val="24"/>
        </w:rPr>
        <w:t xml:space="preserve"> #1</w:t>
      </w:r>
    </w:p>
    <w:p w:rsidR="007F6CDA" w:rsidRDefault="0086332E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iovanni’s</w:t>
      </w:r>
      <w:r w:rsidR="007F6CDA">
        <w:rPr>
          <w:b/>
          <w:sz w:val="24"/>
          <w:szCs w:val="24"/>
        </w:rPr>
        <w:t xml:space="preserve"> #2</w:t>
      </w:r>
    </w:p>
    <w:p w:rsidR="007F6CDA" w:rsidRDefault="007F6CD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 and V Meats/Concessions</w:t>
      </w:r>
    </w:p>
    <w:p w:rsidR="007F6CDA" w:rsidRDefault="007F6CD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chael’s Munchies</w:t>
      </w:r>
    </w:p>
    <w:p w:rsidR="007F6CDA" w:rsidRDefault="007F6CD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riple M Concessions</w:t>
      </w:r>
    </w:p>
    <w:p w:rsidR="007F6CDA" w:rsidRDefault="00F61F2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loyd’s Concessions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tcracker Sweets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es &amp; Floats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assic Café 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assic Bakery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assic Treats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assic Cart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Yum Yum Shoppe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iental Foods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e Pretzel Wagon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rre Haute South Marching Band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reland’s Concessions #1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reland’s Concessions #2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</w:p>
    <w:p w:rsidR="00F61F2A" w:rsidRDefault="00F61F2A" w:rsidP="009D64E2">
      <w:pPr>
        <w:spacing w:after="0"/>
        <w:rPr>
          <w:b/>
          <w:sz w:val="24"/>
          <w:szCs w:val="24"/>
        </w:rPr>
      </w:pPr>
    </w:p>
    <w:p w:rsidR="00F61F2A" w:rsidRDefault="00F61F2A" w:rsidP="009D64E2">
      <w:pPr>
        <w:spacing w:after="0"/>
        <w:rPr>
          <w:b/>
          <w:sz w:val="24"/>
          <w:szCs w:val="24"/>
        </w:rPr>
      </w:pPr>
    </w:p>
    <w:p w:rsidR="00F61F2A" w:rsidRPr="003867B9" w:rsidRDefault="00F61F2A" w:rsidP="009D64E2">
      <w:pPr>
        <w:spacing w:after="0"/>
        <w:rPr>
          <w:sz w:val="24"/>
          <w:szCs w:val="24"/>
        </w:rPr>
      </w:pPr>
    </w:p>
    <w:sectPr w:rsidR="00F61F2A" w:rsidRPr="003867B9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B66B3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077AD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A45"/>
    <w:rsid w:val="00192BD7"/>
    <w:rsid w:val="0019365A"/>
    <w:rsid w:val="001937E0"/>
    <w:rsid w:val="00194DA2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16981"/>
    <w:rsid w:val="003206C2"/>
    <w:rsid w:val="00320F4F"/>
    <w:rsid w:val="00321E47"/>
    <w:rsid w:val="00321F37"/>
    <w:rsid w:val="00324287"/>
    <w:rsid w:val="00325AF7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21BE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7B9"/>
    <w:rsid w:val="00386961"/>
    <w:rsid w:val="00386BDB"/>
    <w:rsid w:val="003871DD"/>
    <w:rsid w:val="003906C9"/>
    <w:rsid w:val="00394531"/>
    <w:rsid w:val="00396940"/>
    <w:rsid w:val="003A193C"/>
    <w:rsid w:val="003B1199"/>
    <w:rsid w:val="003B1E85"/>
    <w:rsid w:val="003B41D3"/>
    <w:rsid w:val="003C0781"/>
    <w:rsid w:val="003C0804"/>
    <w:rsid w:val="003C19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C03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0B7E"/>
    <w:rsid w:val="005A1885"/>
    <w:rsid w:val="005A2CC3"/>
    <w:rsid w:val="005A5913"/>
    <w:rsid w:val="005B176A"/>
    <w:rsid w:val="005B2824"/>
    <w:rsid w:val="005B39EF"/>
    <w:rsid w:val="005B6B6D"/>
    <w:rsid w:val="005C0475"/>
    <w:rsid w:val="005D01E4"/>
    <w:rsid w:val="005D0A09"/>
    <w:rsid w:val="005D2390"/>
    <w:rsid w:val="005D2683"/>
    <w:rsid w:val="005D3A0F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42022"/>
    <w:rsid w:val="00643EB9"/>
    <w:rsid w:val="006441C9"/>
    <w:rsid w:val="0064451F"/>
    <w:rsid w:val="00644917"/>
    <w:rsid w:val="00647958"/>
    <w:rsid w:val="006515C8"/>
    <w:rsid w:val="00654CD8"/>
    <w:rsid w:val="00655E88"/>
    <w:rsid w:val="006560CE"/>
    <w:rsid w:val="0065797A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6231"/>
    <w:rsid w:val="006F0057"/>
    <w:rsid w:val="006F10B3"/>
    <w:rsid w:val="006F39BE"/>
    <w:rsid w:val="006F6A9A"/>
    <w:rsid w:val="00700B12"/>
    <w:rsid w:val="00701C7E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CF6"/>
    <w:rsid w:val="0073232F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75A6"/>
    <w:rsid w:val="00794664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4355"/>
    <w:rsid w:val="007B5A1A"/>
    <w:rsid w:val="007C054F"/>
    <w:rsid w:val="007C59E9"/>
    <w:rsid w:val="007D1BBE"/>
    <w:rsid w:val="007D5279"/>
    <w:rsid w:val="007D5BB7"/>
    <w:rsid w:val="007D5D45"/>
    <w:rsid w:val="007D6018"/>
    <w:rsid w:val="007E281E"/>
    <w:rsid w:val="007E3984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148F2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B0BED"/>
    <w:rsid w:val="008B126B"/>
    <w:rsid w:val="008B1666"/>
    <w:rsid w:val="008B2604"/>
    <w:rsid w:val="008B2A9A"/>
    <w:rsid w:val="008B4B39"/>
    <w:rsid w:val="008B5F0D"/>
    <w:rsid w:val="008C0246"/>
    <w:rsid w:val="008C2F43"/>
    <w:rsid w:val="008C44EF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15DE"/>
    <w:rsid w:val="0093241C"/>
    <w:rsid w:val="00932FE5"/>
    <w:rsid w:val="0093400E"/>
    <w:rsid w:val="0093490E"/>
    <w:rsid w:val="009379F4"/>
    <w:rsid w:val="00937A01"/>
    <w:rsid w:val="0094043A"/>
    <w:rsid w:val="0094302C"/>
    <w:rsid w:val="00944CA4"/>
    <w:rsid w:val="00946D0D"/>
    <w:rsid w:val="0095027D"/>
    <w:rsid w:val="00950284"/>
    <w:rsid w:val="00951321"/>
    <w:rsid w:val="00952AA0"/>
    <w:rsid w:val="00952DEC"/>
    <w:rsid w:val="00952F48"/>
    <w:rsid w:val="00953ADB"/>
    <w:rsid w:val="009554C8"/>
    <w:rsid w:val="009558C3"/>
    <w:rsid w:val="009573C5"/>
    <w:rsid w:val="00962A6C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458F"/>
    <w:rsid w:val="009C49F8"/>
    <w:rsid w:val="009C4C93"/>
    <w:rsid w:val="009C5E65"/>
    <w:rsid w:val="009C77A8"/>
    <w:rsid w:val="009D0936"/>
    <w:rsid w:val="009D20A2"/>
    <w:rsid w:val="009D5EC2"/>
    <w:rsid w:val="009D64E2"/>
    <w:rsid w:val="009D73D7"/>
    <w:rsid w:val="009E3432"/>
    <w:rsid w:val="009E371A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3E11"/>
    <w:rsid w:val="00A2457E"/>
    <w:rsid w:val="00A25665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53C3"/>
    <w:rsid w:val="00B37E39"/>
    <w:rsid w:val="00B40445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26F6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C7781"/>
    <w:rsid w:val="00BD16DC"/>
    <w:rsid w:val="00BD43CC"/>
    <w:rsid w:val="00BD563E"/>
    <w:rsid w:val="00BE0459"/>
    <w:rsid w:val="00BE15AC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48"/>
    <w:rsid w:val="00C0607F"/>
    <w:rsid w:val="00C1029E"/>
    <w:rsid w:val="00C120D7"/>
    <w:rsid w:val="00C120EA"/>
    <w:rsid w:val="00C1257D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3ABF"/>
    <w:rsid w:val="00C73E57"/>
    <w:rsid w:val="00C74F50"/>
    <w:rsid w:val="00C7588B"/>
    <w:rsid w:val="00C772B5"/>
    <w:rsid w:val="00C91621"/>
    <w:rsid w:val="00C917CE"/>
    <w:rsid w:val="00C928FD"/>
    <w:rsid w:val="00C93AAE"/>
    <w:rsid w:val="00C95AAA"/>
    <w:rsid w:val="00C9727F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2071"/>
    <w:rsid w:val="00D526C5"/>
    <w:rsid w:val="00D5403D"/>
    <w:rsid w:val="00D55D53"/>
    <w:rsid w:val="00D60517"/>
    <w:rsid w:val="00D64D2D"/>
    <w:rsid w:val="00D65C14"/>
    <w:rsid w:val="00D6694B"/>
    <w:rsid w:val="00D77BF0"/>
    <w:rsid w:val="00D8022A"/>
    <w:rsid w:val="00D81121"/>
    <w:rsid w:val="00D811D6"/>
    <w:rsid w:val="00D82242"/>
    <w:rsid w:val="00D828CD"/>
    <w:rsid w:val="00D83DCC"/>
    <w:rsid w:val="00D843C4"/>
    <w:rsid w:val="00D856B9"/>
    <w:rsid w:val="00D85A60"/>
    <w:rsid w:val="00D8795A"/>
    <w:rsid w:val="00D87C33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5D25"/>
    <w:rsid w:val="00E96109"/>
    <w:rsid w:val="00E96703"/>
    <w:rsid w:val="00E97763"/>
    <w:rsid w:val="00EA4EDB"/>
    <w:rsid w:val="00EA7CC0"/>
    <w:rsid w:val="00EB41BF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6ABC"/>
    <w:rsid w:val="00F80241"/>
    <w:rsid w:val="00F8034C"/>
    <w:rsid w:val="00F82006"/>
    <w:rsid w:val="00F83E3B"/>
    <w:rsid w:val="00F84BB7"/>
    <w:rsid w:val="00F84BEE"/>
    <w:rsid w:val="00F8612B"/>
    <w:rsid w:val="00F918FB"/>
    <w:rsid w:val="00F91F19"/>
    <w:rsid w:val="00F95330"/>
    <w:rsid w:val="00F9581B"/>
    <w:rsid w:val="00FA0633"/>
    <w:rsid w:val="00FA12C1"/>
    <w:rsid w:val="00FA25A4"/>
    <w:rsid w:val="00FA3E6C"/>
    <w:rsid w:val="00FB00D6"/>
    <w:rsid w:val="00FB0175"/>
    <w:rsid w:val="00FB1403"/>
    <w:rsid w:val="00FB2381"/>
    <w:rsid w:val="00FB3927"/>
    <w:rsid w:val="00FB3FD9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8E833-6A62-413F-BB4D-FA6ACF6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3055-9FDD-4D1A-8258-410322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8</cp:revision>
  <cp:lastPrinted>2014-04-22T15:21:00Z</cp:lastPrinted>
  <dcterms:created xsi:type="dcterms:W3CDTF">2014-05-27T13:16:00Z</dcterms:created>
  <dcterms:modified xsi:type="dcterms:W3CDTF">2014-05-27T14:14:00Z</dcterms:modified>
</cp:coreProperties>
</file>